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27F" w:rsidRDefault="00126CE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46227F" w:rsidRDefault="0046227F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46227F" w:rsidRDefault="00126CE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</w:t>
      </w:r>
      <w:r w:rsidR="0046753D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753D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46227F" w:rsidRDefault="00126CE9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MAT/08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16/2023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bookmarkStart w:id="0" w:name="_GoBack"/>
      <w:r w:rsidR="00B35857" w:rsidRPr="00B35857">
        <w:rPr>
          <w:rFonts w:asciiTheme="minorHAnsi" w:hAnsiTheme="minorHAnsi" w:cstheme="minorHAnsi"/>
          <w:b/>
          <w:sz w:val="20"/>
          <w:szCs w:val="20"/>
        </w:rPr>
        <w:t>10</w:t>
      </w:r>
      <w:r w:rsidRPr="00B35857">
        <w:rPr>
          <w:rFonts w:asciiTheme="minorHAnsi" w:hAnsiTheme="minorHAnsi" w:cstheme="minorHAnsi"/>
          <w:b/>
          <w:sz w:val="20"/>
          <w:szCs w:val="20"/>
        </w:rPr>
        <w:t>/05</w:t>
      </w:r>
      <w:bookmarkEnd w:id="0"/>
      <w:r>
        <w:rPr>
          <w:rFonts w:asciiTheme="minorHAnsi" w:hAnsiTheme="minorHAnsi" w:cstheme="minorHAnsi"/>
          <w:b/>
          <w:sz w:val="20"/>
          <w:szCs w:val="20"/>
        </w:rPr>
        <w:t>/23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:rsidR="0046227F" w:rsidRDefault="00126CE9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46227F" w:rsidRDefault="00126CE9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46227F" w:rsidRDefault="00126CE9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46227F" w:rsidRDefault="00126CE9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46227F" w:rsidRDefault="00126CE9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;</w:t>
      </w:r>
    </w:p>
    <w:p w:rsidR="0046227F" w:rsidRDefault="00126CE9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46227F" w:rsidRDefault="00126CE9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46227F" w:rsidRDefault="00126CE9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46227F" w:rsidRDefault="00126CE9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46227F" w:rsidRDefault="00126CE9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46227F" w:rsidRDefault="00126CE9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46227F" w:rsidRDefault="00126CE9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46227F" w:rsidRDefault="00126CE9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46227F" w:rsidRDefault="00126CE9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:rsidR="0046227F" w:rsidRDefault="00126CE9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:rsidR="0046227F" w:rsidRDefault="00126CE9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46227F" w:rsidRDefault="00126CE9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46227F" w:rsidRDefault="00126CE9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46227F" w:rsidRDefault="00126CE9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6227F" w:rsidRDefault="00126CE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46227F" w:rsidRDefault="00126CE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6227F" w:rsidRDefault="00126CE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46227F" w:rsidRDefault="00126CE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46227F" w:rsidRDefault="00126CE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46227F" w:rsidRDefault="00126CE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6227F" w:rsidRDefault="00126CE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46227F" w:rsidRDefault="00126CE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6227F" w:rsidRDefault="00126CE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46227F" w:rsidRDefault="00126CE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6227F" w:rsidRDefault="00126CE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46227F" w:rsidRDefault="00126CE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16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08/05/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46227F" w:rsidRDefault="00126CE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46227F" w:rsidRDefault="00126CE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46227F" w:rsidRDefault="00126CE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46227F" w:rsidRDefault="0046227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126CE9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27F" w:rsidRDefault="0046227F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46227F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E3" w:rsidRDefault="00ED4BE3">
      <w:r>
        <w:separator/>
      </w:r>
    </w:p>
  </w:endnote>
  <w:endnote w:type="continuationSeparator" w:id="0">
    <w:p w:rsidR="00ED4BE3" w:rsidRDefault="00ED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E3" w:rsidRDefault="00ED4BE3">
      <w:r>
        <w:separator/>
      </w:r>
    </w:p>
  </w:footnote>
  <w:footnote w:type="continuationSeparator" w:id="0">
    <w:p w:rsidR="00ED4BE3" w:rsidRDefault="00ED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7F" w:rsidRDefault="004622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7F" w:rsidRDefault="004622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E780DF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C9A66B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795C43E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A0E29306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B3567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F572BDA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E3E68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BC2A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DAB03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C3BA6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0F9428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86BEA8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43B6169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958221C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5866B938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458C5A1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0324C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3D6814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E71219E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42422F8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29064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A6EE6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518E4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D0447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190071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E3EA1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62ACF8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0072727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7F"/>
    <w:rsid w:val="00126CE9"/>
    <w:rsid w:val="00301DD7"/>
    <w:rsid w:val="003418B2"/>
    <w:rsid w:val="0046227F"/>
    <w:rsid w:val="0046753D"/>
    <w:rsid w:val="00B35857"/>
    <w:rsid w:val="00E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FA371"/>
  <w15:docId w15:val="{D4F38AA3-77FB-4875-A281-37A2922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B94C-D1B9-4FC5-91C6-960477A0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Oriana Cappelli</cp:lastModifiedBy>
  <cp:revision>6</cp:revision>
  <cp:lastPrinted>2018-08-08T12:41:00Z</cp:lastPrinted>
  <dcterms:created xsi:type="dcterms:W3CDTF">2023-05-08T08:52:00Z</dcterms:created>
  <dcterms:modified xsi:type="dcterms:W3CDTF">2023-05-10T07:36:00Z</dcterms:modified>
  <cp:category>eXensible Unique Platform</cp:category>
</cp:coreProperties>
</file>